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4B669945" w:rsidR="00DE6057" w:rsidRPr="0099724A" w:rsidRDefault="00EE6EB4" w:rsidP="004F5796">
      <w:pPr>
        <w:jc w:val="center"/>
        <w:rPr>
          <w:rFonts w:ascii="Book Antiqua" w:hAnsi="Book Antiqua"/>
        </w:rPr>
      </w:pPr>
      <w:r w:rsidRPr="0099724A">
        <w:rPr>
          <w:rFonts w:ascii="Book Antiqua" w:hAnsi="Book Antiqua"/>
        </w:rPr>
        <w:t>SALINAN</w:t>
      </w:r>
    </w:p>
    <w:p w14:paraId="5792CE27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PUTUSAN MENTERI KEUANGAN</w:t>
      </w:r>
      <w:r w:rsidR="00235498" w:rsidRPr="0099724A">
        <w:rPr>
          <w:rFonts w:ascii="Bookman Old Style" w:hAnsi="Bookman Old Style"/>
        </w:rPr>
        <w:t xml:space="preserve"> REPUBLIK INDONESIA</w:t>
      </w:r>
    </w:p>
    <w:p w14:paraId="35FBA262" w14:textId="77777777" w:rsidR="00FD0D9E" w:rsidRPr="0099724A" w:rsidRDefault="00A9638C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NOMOR</w:t>
      </w:r>
      <w:r w:rsidR="00C11872" w:rsidRPr="0099724A">
        <w:rPr>
          <w:rFonts w:ascii="Bookman Old Style" w:hAnsi="Bookman Old Style"/>
        </w:rPr>
        <w:t xml:space="preserve"> </w:t>
      </w:r>
      <w:r w:rsidR="00BE6FDF" w:rsidRPr="0099724A">
        <w:rPr>
          <w:rFonts w:ascii="Bookman Old Style" w:hAnsi="Bookman Old Style"/>
        </w:rPr>
        <w:t xml:space="preserve">     </w:t>
      </w:r>
      <w:r w:rsidR="008D0599" w:rsidRPr="0099724A">
        <w:rPr>
          <w:rFonts w:ascii="Bookman Old Style" w:hAnsi="Bookman Old Style"/>
          <w:lang w:val="id-ID"/>
        </w:rPr>
        <w:fldChar w:fldCharType="begin"/>
      </w:r>
      <w:r w:rsidR="00401EDA" w:rsidRPr="0099724A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99724A">
        <w:rPr>
          <w:rFonts w:ascii="Bookman Old Style" w:hAnsi="Bookman Old Style"/>
          <w:lang w:val="id-ID"/>
        </w:rPr>
        <w:fldChar w:fldCharType="separate"/>
      </w:r>
      <w:r w:rsidR="005F3054" w:rsidRPr="0099724A">
        <w:rPr>
          <w:rFonts w:ascii="Bookman Old Style" w:hAnsi="Bookman Old Style"/>
          <w:noProof/>
          <w:lang w:val="id-ID"/>
        </w:rPr>
        <w:t>/KM.6/WKN.17</w:t>
      </w:r>
      <w:r w:rsidR="004A4DF4" w:rsidRPr="0099724A">
        <w:rPr>
          <w:rFonts w:ascii="Bookman Old Style" w:hAnsi="Bookman Old Style"/>
          <w:noProof/>
        </w:rPr>
        <w:t>/</w:t>
      </w:r>
      <w:r w:rsidR="0019598D" w:rsidRPr="0099724A">
        <w:rPr>
          <w:rFonts w:ascii="Bookman Old Style" w:hAnsi="Bookman Old Style"/>
          <w:noProof/>
        </w:rPr>
        <w:t xml:space="preserve">2019 </w:t>
      </w:r>
      <w:r w:rsidR="008D0599" w:rsidRPr="0099724A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99724A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99724A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TENTANG</w:t>
      </w:r>
    </w:p>
    <w:p w14:paraId="20ECBB04" w14:textId="77777777" w:rsidR="00FD0D9E" w:rsidRPr="0099724A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PENETAPAN STATUS PENGGUNAAN BARANG MILIK NEGARA</w:t>
      </w:r>
    </w:p>
    <w:p w14:paraId="0F1255ED" w14:textId="129E5484" w:rsidR="00FD0D9E" w:rsidRPr="0099724A" w:rsidRDefault="00FD0D9E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 xml:space="preserve">PADA </w:t>
      </w:r>
      <w:r w:rsidR="000A782A" w:rsidRPr="0099724A">
        <w:rPr>
          <w:rFonts w:ascii="Bookman Old Style" w:hAnsi="Bookman Old Style"/>
          <w:noProof/>
        </w:rPr>
        <w:t>DEWAN PERWAKILAN RAKYAT</w:t>
      </w:r>
    </w:p>
    <w:p w14:paraId="4D7726CF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MENTERI KEUANGAN</w:t>
      </w:r>
      <w:r w:rsidR="00235498" w:rsidRPr="0099724A">
        <w:rPr>
          <w:rFonts w:ascii="Bookman Old Style" w:hAnsi="Bookman Old Style"/>
        </w:rPr>
        <w:t xml:space="preserve"> REPUBLIK INDONESIA</w:t>
      </w:r>
      <w:r w:rsidRPr="0099724A">
        <w:rPr>
          <w:rFonts w:ascii="Bookman Old Style" w:hAnsi="Bookman Old Style"/>
        </w:rPr>
        <w:t>,</w:t>
      </w:r>
    </w:p>
    <w:p w14:paraId="226AF685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99724A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Menimbang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  <w:t>a.</w:t>
      </w:r>
      <w:r w:rsidRPr="0099724A">
        <w:rPr>
          <w:rFonts w:ascii="Bookman Old Style" w:hAnsi="Bookman Old Style"/>
        </w:rPr>
        <w:tab/>
        <w:t xml:space="preserve">bahwa </w:t>
      </w:r>
      <w:r w:rsidR="00F7601A" w:rsidRPr="0099724A">
        <w:rPr>
          <w:rFonts w:ascii="Bookman Old Style" w:hAnsi="Bookman Old Style"/>
        </w:rPr>
        <w:t>penetapan status penggunaan Barang Milik Negara dilakukan untuk kepentingan penyelenggaraan tugas dan fungsi Pengguna Barang;</w:t>
      </w:r>
    </w:p>
    <w:p w14:paraId="58B53BB0" w14:textId="77777777" w:rsidR="00F7601A" w:rsidRPr="0099724A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  <w:t>b.</w:t>
      </w:r>
      <w:r w:rsidRPr="0099724A">
        <w:rPr>
          <w:rFonts w:ascii="Bookman Old Style" w:hAnsi="Bookman Old Style"/>
        </w:rPr>
        <w:tab/>
        <w:t>bahwa Pengelola Barang berwenang dan bertanggung jawab menetapkan status penggunaan Barang Milik Negara;</w:t>
      </w:r>
    </w:p>
    <w:p w14:paraId="3BBFBB5C" w14:textId="77777777" w:rsidR="00F7601A" w:rsidRPr="0099724A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  <w:t>c.</w:t>
      </w:r>
      <w:r w:rsidRPr="0099724A">
        <w:rPr>
          <w:rFonts w:ascii="Bookman Old Style" w:hAnsi="Bookman Old Style"/>
        </w:rPr>
        <w:tab/>
        <w:t>bahwa berdasarkan pertimbangan sebagaimana dim</w:t>
      </w:r>
      <w:r w:rsidR="00C11872" w:rsidRPr="0099724A">
        <w:rPr>
          <w:rFonts w:ascii="Bookman Old Style" w:hAnsi="Bookman Old Style"/>
        </w:rPr>
        <w:t>aksud pada huruf a dan huruf b,</w:t>
      </w:r>
      <w:r w:rsidR="00C11872" w:rsidRPr="0099724A">
        <w:rPr>
          <w:rFonts w:ascii="Bookman Old Style" w:hAnsi="Bookman Old Style"/>
          <w:lang w:val="id-ID"/>
        </w:rPr>
        <w:t xml:space="preserve"> </w:t>
      </w:r>
      <w:r w:rsidRPr="0099724A">
        <w:rPr>
          <w:rFonts w:ascii="Bookman Old Style" w:hAnsi="Bookman Old Style"/>
        </w:rPr>
        <w:t>perlu menetapkan Keputusan Menteri Keuangan tentang Penetapan Status Penggunaan Barang Milik Negara pada</w:t>
      </w:r>
      <w:r w:rsidR="00C11872" w:rsidRPr="0099724A">
        <w:rPr>
          <w:rFonts w:ascii="Bookman Old Style" w:hAnsi="Bookman Old Style"/>
          <w:lang w:val="id-ID"/>
        </w:rPr>
        <w:t xml:space="preserve"> </w:t>
      </w:r>
      <w:r w:rsidR="00C22A2C" w:rsidRPr="0099724A">
        <w:rPr>
          <w:rFonts w:ascii="Bookman Old Style" w:hAnsi="Bookman Old Style"/>
          <w:noProof/>
        </w:rPr>
        <w:t>Direktorat Jendral Kekayaan Negara</w:t>
      </w:r>
      <w:r w:rsidRPr="0099724A">
        <w:rPr>
          <w:rFonts w:ascii="Bookman Old Style" w:hAnsi="Bookman Old Style"/>
        </w:rPr>
        <w:t>;</w:t>
      </w:r>
    </w:p>
    <w:p w14:paraId="45838BE4" w14:textId="77777777" w:rsidR="00F7601A" w:rsidRPr="0099724A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99724A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Mengingat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  <w:t>1.</w:t>
      </w:r>
      <w:r w:rsidRPr="0099724A">
        <w:rPr>
          <w:rFonts w:ascii="Bookman Old Style" w:hAnsi="Bookman Old Style"/>
        </w:rPr>
        <w:tab/>
        <w:t>Undang-Undang Nomor 17 Tahun 2003 tentang Keuangan Negara (Lembaran Negara Republik Indonesia</w:t>
      </w:r>
      <w:r w:rsidR="001B34A6" w:rsidRPr="0099724A">
        <w:rPr>
          <w:rFonts w:ascii="Bookman Old Style" w:hAnsi="Bookman Old Style"/>
        </w:rPr>
        <w:t xml:space="preserve"> Tahun 2003 Nomor 47, Tambahan L</w:t>
      </w:r>
      <w:r w:rsidRPr="0099724A">
        <w:rPr>
          <w:rFonts w:ascii="Bookman Old Style" w:hAnsi="Bookman Old Style"/>
        </w:rPr>
        <w:t>embaran Negara Republik Indonesia Nomor 4286);</w:t>
      </w:r>
    </w:p>
    <w:p w14:paraId="5EB9B1C5" w14:textId="77777777" w:rsidR="00F7601A" w:rsidRPr="0099724A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  <w:t>2.</w:t>
      </w:r>
      <w:r w:rsidRPr="0099724A">
        <w:rPr>
          <w:rFonts w:ascii="Bookman Old Style" w:hAnsi="Bookman Old Style"/>
        </w:rPr>
        <w:tab/>
        <w:t xml:space="preserve">Undang-Undang Nomor 1 Tahun 2004 tentang Perbendaharaan Negara </w:t>
      </w:r>
      <w:r w:rsidR="00022671" w:rsidRPr="0099724A">
        <w:rPr>
          <w:rFonts w:ascii="Bookman Old Style" w:hAnsi="Bookman Old Style"/>
        </w:rPr>
        <w:t>(Lem</w:t>
      </w:r>
      <w:r w:rsidR="00FA2960" w:rsidRPr="0099724A">
        <w:rPr>
          <w:rFonts w:ascii="Bookman Old Style" w:hAnsi="Bookman Old Style"/>
        </w:rPr>
        <w:t>b</w:t>
      </w:r>
      <w:r w:rsidR="00022671" w:rsidRPr="0099724A">
        <w:rPr>
          <w:rFonts w:ascii="Bookman Old Style" w:hAnsi="Bookman Old Style"/>
        </w:rPr>
        <w:t>a</w:t>
      </w:r>
      <w:r w:rsidR="00FA2960" w:rsidRPr="0099724A">
        <w:rPr>
          <w:rFonts w:ascii="Bookman Old Style" w:hAnsi="Bookman Old Style"/>
        </w:rPr>
        <w:t>ran Negara Republik Indonesia Tahun 2004 Nomor 5, Tambahan Lembaran Negara Republik Indonesia Nomor 4355);</w:t>
      </w:r>
    </w:p>
    <w:p w14:paraId="14E5CDAD" w14:textId="77777777" w:rsidR="00FA2960" w:rsidRPr="0099724A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  <w:t>3.</w:t>
      </w:r>
      <w:r w:rsidRPr="0099724A">
        <w:rPr>
          <w:rFonts w:ascii="Bookman Old Style" w:hAnsi="Bookman Old Style"/>
        </w:rPr>
        <w:tab/>
        <w:t xml:space="preserve">Peraturan Pemerintah Nomor </w:t>
      </w:r>
      <w:r w:rsidR="00B65745" w:rsidRPr="0099724A">
        <w:rPr>
          <w:rFonts w:ascii="Bookman Old Style" w:hAnsi="Bookman Old Style"/>
        </w:rPr>
        <w:t>27</w:t>
      </w:r>
      <w:r w:rsidRPr="0099724A">
        <w:rPr>
          <w:rFonts w:ascii="Bookman Old Style" w:hAnsi="Bookman Old Style"/>
        </w:rPr>
        <w:t xml:space="preserve"> Tahun </w:t>
      </w:r>
      <w:r w:rsidR="00B65745" w:rsidRPr="0099724A">
        <w:rPr>
          <w:rFonts w:ascii="Bookman Old Style" w:hAnsi="Bookman Old Style"/>
        </w:rPr>
        <w:t>2014</w:t>
      </w:r>
      <w:r w:rsidRPr="0099724A">
        <w:rPr>
          <w:rFonts w:ascii="Bookman Old Style" w:hAnsi="Bookman Old Style"/>
        </w:rPr>
        <w:t xml:space="preserve"> tentang Pengelolaan Barang Milik Negara/Daerah (</w:t>
      </w:r>
      <w:r w:rsidR="00B65745" w:rsidRPr="0099724A">
        <w:rPr>
          <w:rFonts w:ascii="Bookman Old Style" w:hAnsi="Bookman Old Style"/>
        </w:rPr>
        <w:t>Lembaran Negara Republik Indonesia Tahun 2014 Nomor 92</w:t>
      </w:r>
      <w:r w:rsidR="00251A1C" w:rsidRPr="0099724A">
        <w:rPr>
          <w:rFonts w:ascii="Bookman Old Style" w:hAnsi="Bookman Old Style"/>
        </w:rPr>
        <w:t>, Tambahan</w:t>
      </w:r>
      <w:r w:rsidR="00B65745" w:rsidRPr="0099724A">
        <w:rPr>
          <w:rFonts w:ascii="Bookman Old Style" w:hAnsi="Bookman Old Style"/>
        </w:rPr>
        <w:t xml:space="preserve"> Lembaran Nega</w:t>
      </w:r>
      <w:r w:rsidR="00251A1C" w:rsidRPr="0099724A">
        <w:rPr>
          <w:rFonts w:ascii="Bookman Old Style" w:hAnsi="Bookman Old Style"/>
        </w:rPr>
        <w:t>ra Republik Indonesia Nomor 5533</w:t>
      </w:r>
      <w:r w:rsidRPr="0099724A">
        <w:rPr>
          <w:rFonts w:ascii="Bookman Old Style" w:hAnsi="Bookman Old Style"/>
        </w:rPr>
        <w:t>);</w:t>
      </w:r>
    </w:p>
    <w:p w14:paraId="4F102A08" w14:textId="77777777" w:rsidR="008E6AB1" w:rsidRPr="0099724A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  <w:t>4.</w:t>
      </w:r>
      <w:r w:rsidRPr="0099724A">
        <w:rPr>
          <w:rFonts w:ascii="Bookman Old Style" w:hAnsi="Bookman Old Style"/>
        </w:rPr>
        <w:tab/>
      </w:r>
      <w:r w:rsidR="008E6AB1" w:rsidRPr="0099724A">
        <w:rPr>
          <w:rFonts w:ascii="Bookman Old Style" w:hAnsi="Bookman Old Style"/>
        </w:rPr>
        <w:t>Peraturan Presiden Nomor 28 Tahun 2015 tentang Kementerian Keuangan (Lembaran Negara Republik Indonesia Tahun 2015 Nomor 51);</w:t>
      </w:r>
    </w:p>
    <w:p w14:paraId="3A2959FC" w14:textId="77777777" w:rsidR="004131CF" w:rsidRPr="0099724A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  <w:t>5.</w:t>
      </w:r>
      <w:r w:rsidRPr="0099724A">
        <w:rPr>
          <w:rFonts w:ascii="Bookman Old Style" w:hAnsi="Bookman Old Style"/>
        </w:rPr>
        <w:tab/>
      </w:r>
      <w:r w:rsidR="002602FB" w:rsidRPr="0099724A">
        <w:rPr>
          <w:rFonts w:ascii="Bookman Old Style" w:hAnsi="Bookman Old Style"/>
          <w:lang w:val="id-ID"/>
        </w:rPr>
        <w:t>Peraturan Presiden Nomor 165 Tahun 2014</w:t>
      </w:r>
      <w:r w:rsidR="00DB65C7" w:rsidRPr="0099724A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99724A">
        <w:rPr>
          <w:rFonts w:ascii="Bookman Old Style" w:hAnsi="Bookman Old Style"/>
        </w:rPr>
        <w:t>;</w:t>
      </w:r>
    </w:p>
    <w:p w14:paraId="1995C907" w14:textId="7B86027C" w:rsidR="00987D86" w:rsidRPr="0099724A" w:rsidRDefault="004131CF" w:rsidP="00987D86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6.</w:t>
      </w:r>
      <w:r w:rsidRPr="0099724A">
        <w:rPr>
          <w:rFonts w:ascii="Bookman Old Style" w:hAnsi="Bookman Old Style"/>
        </w:rPr>
        <w:tab/>
      </w:r>
      <w:r w:rsidR="00987D86" w:rsidRPr="0099724A">
        <w:rPr>
          <w:rFonts w:ascii="Bookman Old Style" w:hAnsi="Bookman Old Style"/>
          <w:lang w:val="id-ID"/>
        </w:rPr>
        <w:t xml:space="preserve">Peraturan Menteri Keuangan Nomor </w:t>
      </w:r>
      <w:r w:rsidR="00987D86" w:rsidRPr="0099724A">
        <w:rPr>
          <w:rFonts w:ascii="Bookman Old Style" w:hAnsi="Bookman Old Style" w:cs="Arial"/>
        </w:rPr>
        <w:t>246</w:t>
      </w:r>
      <w:r w:rsidR="00987D86" w:rsidRPr="0099724A">
        <w:rPr>
          <w:rFonts w:ascii="Bookman Old Style" w:hAnsi="Bookman Old Style" w:cs="Arial"/>
          <w:lang w:val="id-ID"/>
        </w:rPr>
        <w:t>/PMK.06/20</w:t>
      </w:r>
      <w:r w:rsidR="00987D86" w:rsidRPr="0099724A">
        <w:rPr>
          <w:rFonts w:ascii="Bookman Old Style" w:hAnsi="Bookman Old Style" w:cs="Arial"/>
        </w:rPr>
        <w:t>14</w:t>
      </w:r>
      <w:r w:rsidR="00987D86" w:rsidRPr="0099724A">
        <w:rPr>
          <w:rFonts w:ascii="Bookman Old Style" w:hAnsi="Bookman Old Style" w:cs="Arial"/>
          <w:lang w:val="id-ID"/>
        </w:rPr>
        <w:t xml:space="preserve"> tentang Tata Cara Pelaksanaan Penggunaan Barang Milik Negara sebagaimana telah diubah</w:t>
      </w:r>
      <w:r w:rsidR="00987D86" w:rsidRPr="0099724A">
        <w:rPr>
          <w:rFonts w:ascii="Bookman Old Style" w:hAnsi="Bookman Old Style" w:cs="Arial"/>
        </w:rPr>
        <w:t xml:space="preserve"> dengan Peraturan Menteri Keuangan Nomor 87/PMK.06/2016 dan</w:t>
      </w:r>
      <w:r w:rsidR="00987D86" w:rsidRPr="0099724A">
        <w:rPr>
          <w:rFonts w:ascii="Bookman Old Style" w:hAnsi="Bookman Old Style" w:cs="Arial"/>
          <w:lang w:val="id-ID"/>
        </w:rPr>
        <w:t xml:space="preserve"> terakhir </w:t>
      </w:r>
      <w:r w:rsidR="00987D86" w:rsidRPr="0099724A">
        <w:rPr>
          <w:rFonts w:ascii="Bookman Old Style" w:hAnsi="Bookman Old Style" w:cs="Arial"/>
        </w:rPr>
        <w:t xml:space="preserve">diubah </w:t>
      </w:r>
      <w:r w:rsidR="00987D86" w:rsidRPr="0099724A">
        <w:rPr>
          <w:rFonts w:ascii="Bookman Old Style" w:hAnsi="Bookman Old Style" w:cs="Arial"/>
          <w:lang w:val="id-ID"/>
        </w:rPr>
        <w:t>dengan Peraturan Menteri Keuangan Nomor 76/PMK.06/2019</w:t>
      </w:r>
      <w:r w:rsidR="00987D86" w:rsidRPr="0099724A">
        <w:rPr>
          <w:rFonts w:ascii="Bookman Old Style" w:hAnsi="Bookman Old Style"/>
        </w:rPr>
        <w:t>;</w:t>
      </w:r>
    </w:p>
    <w:p w14:paraId="18296F71" w14:textId="661A4A00" w:rsidR="004131CF" w:rsidRPr="0099724A" w:rsidRDefault="004131CF" w:rsidP="00987D86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</w:p>
    <w:p w14:paraId="08A4FBC0" w14:textId="77777777" w:rsidR="009F7208" w:rsidRPr="0099724A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99724A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99724A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99724A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99724A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="00E56C26" w:rsidRPr="0099724A">
        <w:rPr>
          <w:rFonts w:ascii="Bookman Old Style" w:hAnsi="Bookman Old Style"/>
        </w:rPr>
        <w:tab/>
      </w:r>
      <w:r w:rsidR="002602FB" w:rsidRPr="0099724A">
        <w:rPr>
          <w:rFonts w:ascii="Bookman Old Style" w:hAnsi="Bookman Old Style"/>
        </w:rPr>
        <w:t>7</w:t>
      </w:r>
      <w:r w:rsidR="00E56C26" w:rsidRPr="0099724A">
        <w:rPr>
          <w:rFonts w:ascii="Bookman Old Style" w:hAnsi="Bookman Old Style"/>
        </w:rPr>
        <w:t>.</w:t>
      </w:r>
      <w:r w:rsidR="00E56C26" w:rsidRPr="0099724A">
        <w:rPr>
          <w:rFonts w:ascii="Bookman Old Style" w:hAnsi="Bookman Old Style"/>
        </w:rPr>
        <w:tab/>
      </w:r>
      <w:r w:rsidR="008616E8" w:rsidRPr="0099724A">
        <w:rPr>
          <w:rFonts w:ascii="Bookman Old Style" w:hAnsi="Bookman Old Style"/>
        </w:rPr>
        <w:t>K</w:t>
      </w:r>
      <w:r w:rsidR="00DB65C7" w:rsidRPr="0099724A">
        <w:rPr>
          <w:rFonts w:ascii="Bookman Old Style" w:hAnsi="Bookman Old Style"/>
        </w:rPr>
        <w:t xml:space="preserve">eputusan </w:t>
      </w:r>
      <w:r w:rsidR="0022569B" w:rsidRPr="0099724A">
        <w:rPr>
          <w:rFonts w:ascii="Bookman Old Style" w:hAnsi="Bookman Old Style" w:cs="Arial"/>
          <w:szCs w:val="22"/>
        </w:rPr>
        <w:t xml:space="preserve">Menteri Keuangan Nomor </w:t>
      </w:r>
      <w:r w:rsidR="0022569B" w:rsidRPr="0099724A">
        <w:rPr>
          <w:rFonts w:ascii="Bookman Old Style" w:hAnsi="Bookman Old Style" w:cs="Arial"/>
          <w:szCs w:val="22"/>
          <w:lang w:val="id-ID"/>
        </w:rPr>
        <w:t>666</w:t>
      </w:r>
      <w:r w:rsidR="0022569B" w:rsidRPr="0099724A">
        <w:rPr>
          <w:rFonts w:ascii="Bookman Old Style" w:hAnsi="Bookman Old Style" w:cs="Arial"/>
          <w:szCs w:val="22"/>
        </w:rPr>
        <w:t>/KMK.0</w:t>
      </w:r>
      <w:r w:rsidR="0022569B" w:rsidRPr="0099724A">
        <w:rPr>
          <w:rFonts w:ascii="Bookman Old Style" w:hAnsi="Bookman Old Style" w:cs="Arial"/>
          <w:szCs w:val="22"/>
          <w:lang w:val="id-ID"/>
        </w:rPr>
        <w:t>1</w:t>
      </w:r>
      <w:r w:rsidR="0022569B" w:rsidRPr="0099724A">
        <w:rPr>
          <w:rFonts w:ascii="Bookman Old Style" w:hAnsi="Bookman Old Style" w:cs="Arial"/>
          <w:szCs w:val="22"/>
        </w:rPr>
        <w:t>/201</w:t>
      </w:r>
      <w:r w:rsidR="0022569B" w:rsidRPr="0099724A">
        <w:rPr>
          <w:rFonts w:ascii="Bookman Old Style" w:hAnsi="Bookman Old Style" w:cs="Arial"/>
          <w:szCs w:val="22"/>
          <w:lang w:val="id-ID"/>
        </w:rPr>
        <w:t>8</w:t>
      </w:r>
      <w:r w:rsidR="0022569B" w:rsidRPr="0099724A">
        <w:rPr>
          <w:rFonts w:ascii="Bookman Old Style" w:hAnsi="Bookman Old Style" w:cs="Arial"/>
          <w:szCs w:val="22"/>
        </w:rPr>
        <w:t xml:space="preserve"> tentang Pelimpahan </w:t>
      </w:r>
      <w:r w:rsidR="0022569B" w:rsidRPr="0099724A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99724A">
        <w:rPr>
          <w:rFonts w:ascii="Bookman Old Style" w:hAnsi="Bookman Old Style"/>
        </w:rPr>
        <w:t>;</w:t>
      </w:r>
    </w:p>
    <w:p w14:paraId="244EF818" w14:textId="77777777" w:rsidR="00CA3428" w:rsidRPr="0099724A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="005A416C" w:rsidRPr="0099724A">
        <w:rPr>
          <w:rFonts w:ascii="Bookman Old Style" w:hAnsi="Bookman Old Style"/>
        </w:rPr>
        <w:tab/>
      </w:r>
    </w:p>
    <w:p w14:paraId="04906925" w14:textId="48FD8928" w:rsidR="00A232EC" w:rsidRPr="0099724A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r w:rsidRPr="0099724A">
        <w:rPr>
          <w:rFonts w:ascii="Bookman Old Style" w:hAnsi="Bookman Old Style"/>
        </w:rPr>
        <w:t>Memperhatikan</w:t>
      </w:r>
      <w:r w:rsidRPr="0099724A">
        <w:rPr>
          <w:rFonts w:ascii="Bookman Old Style" w:hAnsi="Bookman Old Style"/>
        </w:rPr>
        <w:tab/>
        <w:t>:</w:t>
      </w:r>
      <w:r w:rsidR="00BE6FDF" w:rsidRPr="0099724A">
        <w:rPr>
          <w:rFonts w:ascii="Bookman Old Style" w:hAnsi="Bookman Old Style"/>
          <w:lang w:val="id-ID"/>
        </w:rPr>
        <w:tab/>
      </w:r>
      <w:r w:rsidR="00101616" w:rsidRPr="0099724A">
        <w:rPr>
          <w:rFonts w:ascii="Bookman Old Style" w:hAnsi="Bookman Old Style"/>
        </w:rPr>
        <w:t xml:space="preserve">Surat </w:t>
      </w:r>
      <w:r w:rsidR="00FA35D4" w:rsidRPr="0099724A">
        <w:rPr>
          <w:rFonts w:ascii="Bookman Old Style" w:hAnsi="Bookman Old Style"/>
        </w:rPr>
        <w:t>owner</w:t>
      </w:r>
      <w:r w:rsidR="00671814" w:rsidRPr="0099724A">
        <w:rPr>
          <w:rFonts w:ascii="Bookman Old Style" w:hAnsi="Bookman Old Style"/>
        </w:rPr>
        <w:t xml:space="preserve"> </w:t>
      </w:r>
      <w:r w:rsidR="00101616" w:rsidRPr="0099724A">
        <w:rPr>
          <w:rFonts w:ascii="Bookman Old Style" w:hAnsi="Bookman Old Style"/>
        </w:rPr>
        <w:t xml:space="preserve">Nomor </w:t>
      </w:r>
      <w:r w:rsidR="007D5AF2" w:rsidRPr="0099724A">
        <w:rPr>
          <w:rFonts w:ascii="Bookman Old Style" w:hAnsi="Bookman Old Style"/>
        </w:rPr>
        <w:t>232</w:t>
      </w:r>
      <w:r w:rsidR="00101616" w:rsidRPr="0099724A">
        <w:rPr>
          <w:rFonts w:ascii="Bookman Old Style" w:hAnsi="Bookman Old Style"/>
        </w:rPr>
        <w:t xml:space="preserve"> tanggal </w:t>
      </w:r>
      <w:r w:rsidR="007D5AF2" w:rsidRPr="0099724A">
        <w:rPr>
          <w:rFonts w:ascii="Bookman Old Style" w:hAnsi="Bookman Old Style"/>
        </w:rPr>
        <w:t>17 Oktober 2019</w:t>
      </w:r>
      <w:r w:rsidR="00987D86" w:rsidRPr="0099724A">
        <w:rPr>
          <w:rFonts w:ascii="Bookman Old Style" w:hAnsi="Bookman Old Style"/>
        </w:rPr>
        <w:t xml:space="preserve"> hal </w:t>
      </w:r>
      <w:r w:rsidR="00101616" w:rsidRPr="0099724A">
        <w:rPr>
          <w:rFonts w:ascii="Bookman Old Style" w:hAnsi="Bookman Old Style"/>
        </w:rPr>
        <w:t xml:space="preserve"> </w:t>
      </w:r>
      <w:r w:rsidR="007D5AF2" w:rsidRPr="0099724A">
        <w:rPr>
          <w:rFonts w:ascii="Bookman Old Style" w:hAnsi="Bookman Old Style"/>
        </w:rPr>
        <w:t>2323</w:t>
      </w:r>
      <w:r w:rsidR="00C463E9" w:rsidRPr="0099724A">
        <w:rPr>
          <w:rFonts w:ascii="Bookman Old Style" w:hAnsi="Bookman Old Style"/>
          <w:lang w:val="id-ID"/>
        </w:rPr>
        <w:t>;</w:t>
      </w:r>
    </w:p>
    <w:p w14:paraId="331E5B4D" w14:textId="77777777" w:rsidR="00776FF4" w:rsidRPr="0099724A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99724A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MEMUTUSKAN:</w:t>
      </w:r>
    </w:p>
    <w:p w14:paraId="0228EDF7" w14:textId="77777777" w:rsidR="0091006F" w:rsidRPr="0099724A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A9C9988" w:rsidR="0091006F" w:rsidRPr="0099724A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Menetapkan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  <w:t>KEPU</w:t>
      </w:r>
      <w:r w:rsidR="00E56C26" w:rsidRPr="0099724A">
        <w:rPr>
          <w:rFonts w:ascii="Bookman Old Style" w:hAnsi="Bookman Old Style"/>
        </w:rPr>
        <w:t xml:space="preserve">TUSAN MENTERI KEUANGAN TENTANG </w:t>
      </w:r>
      <w:r w:rsidRPr="0099724A">
        <w:rPr>
          <w:rFonts w:ascii="Bookman Old Style" w:hAnsi="Bookman Old Style"/>
        </w:rPr>
        <w:t>PENETAPAN STATUS PENGGUNAAN BARANG MILIK NEGARA PADA</w:t>
      </w:r>
      <w:r w:rsidR="00C11872" w:rsidRPr="0099724A">
        <w:rPr>
          <w:rFonts w:ascii="Bookman Old Style" w:hAnsi="Bookman Old Style"/>
          <w:lang w:val="id-ID"/>
        </w:rPr>
        <w:t xml:space="preserve"> </w:t>
      </w:r>
      <w:r w:rsidR="007D5AF2" w:rsidRPr="0099724A">
        <w:rPr>
          <w:rFonts w:ascii="Bookman Old Style" w:hAnsi="Bookman Old Style"/>
        </w:rPr>
        <w:t>DEWAN PERWAKILAN RAKYAT</w:t>
      </w:r>
      <w:r w:rsidRPr="0099724A">
        <w:rPr>
          <w:rFonts w:ascii="Bookman Old Style" w:hAnsi="Bookman Old Style"/>
        </w:rPr>
        <w:t>.</w:t>
      </w:r>
    </w:p>
    <w:p w14:paraId="16F6AF20" w14:textId="2E56A215" w:rsidR="0091006F" w:rsidRPr="0099724A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PERTAMA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  <w:t>Menetapkan status penggunaan Barang Mili</w:t>
      </w:r>
      <w:r w:rsidR="00C45EC4" w:rsidRPr="0099724A">
        <w:rPr>
          <w:rFonts w:ascii="Bookman Old Style" w:hAnsi="Bookman Old Style"/>
        </w:rPr>
        <w:t>k Negara</w:t>
      </w:r>
      <w:r w:rsidR="0062511A" w:rsidRPr="0099724A">
        <w:rPr>
          <w:rFonts w:ascii="Bookman Old Style" w:hAnsi="Bookman Old Style"/>
          <w:lang w:val="id-ID"/>
        </w:rPr>
        <w:t xml:space="preserve"> </w:t>
      </w:r>
      <w:r w:rsidR="00BF5A2B" w:rsidRPr="0099724A">
        <w:rPr>
          <w:rFonts w:ascii="Bookman Old Style" w:hAnsi="Bookman Old Style"/>
        </w:rPr>
        <w:t xml:space="preserve">berupa </w:t>
      </w:r>
      <w:r w:rsidR="007D5AF2" w:rsidRPr="0099724A">
        <w:rPr>
          <w:rFonts w:ascii="Bookman Old Style" w:hAnsi="Bookman Old Style"/>
        </w:rPr>
        <w:t>Bangunan</w:t>
      </w:r>
      <w:r w:rsidR="00101616" w:rsidRPr="0099724A">
        <w:rPr>
          <w:rFonts w:ascii="Bookman Old Style" w:hAnsi="Bookman Old Style"/>
        </w:rPr>
        <w:t xml:space="preserve"> </w:t>
      </w:r>
      <w:r w:rsidR="000A5501" w:rsidRPr="0099724A">
        <w:rPr>
          <w:rFonts w:ascii="Bookman Old Style" w:hAnsi="Bookman Old Style" w:cs="Arial"/>
        </w:rPr>
        <w:t>sejumlah [Jumlah Unit] unit</w:t>
      </w:r>
      <w:r w:rsidR="000A5501" w:rsidRPr="0099724A">
        <w:rPr>
          <w:rFonts w:ascii="Arial" w:hAnsi="Arial" w:cs="Arial"/>
        </w:rPr>
        <w:t xml:space="preserve"> </w:t>
      </w:r>
      <w:r w:rsidR="000A5501" w:rsidRPr="0099724A">
        <w:rPr>
          <w:rFonts w:ascii="Bookman Old Style" w:hAnsi="Bookman Old Style"/>
        </w:rPr>
        <w:t>sebagaimana tercantum dalam Lampiran yang merupakan bagian tidak terpisahkan dari Keputusan Menteri Keuangan ini sebagai Barang Milik Negara pada</w:t>
      </w:r>
      <w:r w:rsidR="00D639C2" w:rsidRPr="0099724A">
        <w:rPr>
          <w:rFonts w:ascii="Bookman Old Style" w:hAnsi="Bookman Old Style"/>
        </w:rPr>
        <w:t xml:space="preserve"> Dewan Perwakilan Rakyat</w:t>
      </w:r>
    </w:p>
    <w:p w14:paraId="10A91267" w14:textId="47AFF1FB" w:rsidR="00450DB7" w:rsidRPr="0099724A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DUA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  <w:t>Nilai</w:t>
      </w:r>
      <w:r w:rsidR="00090909" w:rsidRPr="0099724A">
        <w:rPr>
          <w:rFonts w:ascii="Bookman Old Style" w:hAnsi="Bookman Old Style"/>
        </w:rPr>
        <w:t xml:space="preserve"> Perolehan </w:t>
      </w:r>
      <w:r w:rsidRPr="0099724A">
        <w:rPr>
          <w:rFonts w:ascii="Bookman Old Style" w:hAnsi="Bookman Old Style"/>
        </w:rPr>
        <w:t>Barang Milik Nega</w:t>
      </w:r>
      <w:r w:rsidR="00C45EC4" w:rsidRPr="0099724A">
        <w:rPr>
          <w:rFonts w:ascii="Bookman Old Style" w:hAnsi="Bookman Old Style"/>
        </w:rPr>
        <w:t>ra sebagaimana dimaksud pada dik</w:t>
      </w:r>
      <w:r w:rsidRPr="0099724A">
        <w:rPr>
          <w:rFonts w:ascii="Bookman Old Style" w:hAnsi="Bookman Old Style"/>
        </w:rPr>
        <w:t>tum PERTAMA seluruhnya sebesar</w:t>
      </w:r>
      <w:r w:rsidR="00C11872" w:rsidRPr="0099724A">
        <w:rPr>
          <w:rFonts w:ascii="Bookman Old Style" w:hAnsi="Bookman Old Style"/>
          <w:lang w:val="id-ID"/>
        </w:rPr>
        <w:t xml:space="preserve"> </w:t>
      </w:r>
      <w:r w:rsidR="00B81CCB" w:rsidRPr="0099724A">
        <w:rPr>
          <w:rFonts w:ascii="Bookman Old Style" w:hAnsi="Bookman Old Style"/>
        </w:rPr>
        <w:t xml:space="preserve"> </w:t>
      </w:r>
      <w:r w:rsidR="007D5AF2" w:rsidRPr="0099724A">
        <w:rPr>
          <w:rFonts w:ascii="Bookman Old Style" w:hAnsi="Bookman Old Style"/>
          <w:lang w:val="id-ID"/>
        </w:rPr>
        <w:t>Rp 11.500.000.000</w:t>
      </w:r>
      <w:r w:rsidR="00101616" w:rsidRPr="0099724A">
        <w:rPr>
          <w:rFonts w:ascii="Bookman Old Style" w:hAnsi="Bookman Old Style"/>
          <w:lang w:val="id-ID"/>
        </w:rPr>
        <w:t xml:space="preserve"> </w:t>
      </w:r>
      <w:r w:rsidR="00C914B3" w:rsidRPr="0099724A">
        <w:rPr>
          <w:rFonts w:ascii="Bookman Old Style" w:hAnsi="Bookman Old Style"/>
        </w:rPr>
        <w:t>(</w:t>
      </w:r>
      <w:r w:rsidR="007D5AF2" w:rsidRPr="0099724A">
        <w:rPr>
          <w:rFonts w:ascii="Bookman Old Style" w:hAnsi="Bookman Old Style"/>
          <w:lang w:val="id-ID"/>
        </w:rPr>
        <w:t>sebelas miliar lima ratus  juta rupiah)</w:t>
      </w:r>
      <w:r w:rsidRPr="0099724A">
        <w:rPr>
          <w:rFonts w:ascii="Bookman Old Style" w:hAnsi="Bookman Old Style"/>
        </w:rPr>
        <w:t>.</w:t>
      </w:r>
    </w:p>
    <w:p w14:paraId="4133C09A" w14:textId="77777777" w:rsidR="00C26393" w:rsidRPr="0099724A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TIGA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  <w:t xml:space="preserve">Barang Milik Negara dimaksud agar dicatat dalam Daftar Barang Kuasa Pengguna pada Kuasa Pengguna Barang, Daftar Barang Pengguna pada Pengguna </w:t>
      </w:r>
      <w:r w:rsidR="00E56C26" w:rsidRPr="0099724A">
        <w:rPr>
          <w:rFonts w:ascii="Bookman Old Style" w:hAnsi="Bookman Old Style"/>
        </w:rPr>
        <w:t xml:space="preserve">Barang dan Daftar Barang Milik </w:t>
      </w:r>
      <w:r w:rsidRPr="0099724A">
        <w:rPr>
          <w:rFonts w:ascii="Bookman Old Style" w:hAnsi="Bookman Old Style"/>
        </w:rPr>
        <w:t>Negara pada Pengelola Barang.</w:t>
      </w:r>
    </w:p>
    <w:p w14:paraId="79709CD9" w14:textId="77777777" w:rsidR="008249FF" w:rsidRPr="0099724A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EMPAT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r w:rsidR="007D5AF2" w:rsidRPr="0099724A">
        <w:rPr>
          <w:rFonts w:ascii="Bookman Old Style" w:hAnsi="Bookman Old Style"/>
        </w:rPr>
        <w:t>Dewan Perwakilan Rakyat </w:t>
      </w:r>
      <w:r w:rsidRPr="0099724A">
        <w:rPr>
          <w:rFonts w:ascii="Bookman Old Style" w:hAnsi="Bookman Old Style"/>
        </w:rPr>
        <w:t>dapat melakukan pemanfaatan atau pemindahtanganan kepada pihak lain setelah mendapat persetujuan Pengelola Barang sesuai ketentu</w:t>
      </w:r>
      <w:r w:rsidR="00C26393" w:rsidRPr="0099724A">
        <w:rPr>
          <w:rFonts w:ascii="Bookman Old Style" w:hAnsi="Bookman Old Style"/>
        </w:rPr>
        <w:t>an peraturan perundang-undangan.</w:t>
      </w:r>
      <w:r w:rsidR="00A9638C" w:rsidRPr="0099724A">
        <w:rPr>
          <w:rFonts w:ascii="Bookman Old Style" w:hAnsi="Bookman Old Style"/>
        </w:rPr>
        <w:t xml:space="preserve">          </w:t>
      </w:r>
      <w:r w:rsidR="00CA3428" w:rsidRPr="0099724A">
        <w:rPr>
          <w:rFonts w:ascii="Bookman Old Style" w:hAnsi="Bookman Old Style"/>
        </w:rPr>
        <w:t xml:space="preserve">                </w:t>
      </w:r>
      <w:r w:rsidR="00A9638C" w:rsidRPr="0099724A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99724A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99724A">
        <w:rPr>
          <w:rFonts w:ascii="Bookman Old Style" w:hAnsi="Bookman Old Style"/>
        </w:rPr>
        <w:t>KELIMA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  <w:t>Pengguna Barang wajib melakukan monitoring dan evaluasi atas optimalisasi penggunaan Barang Milik Negara.</w:t>
      </w:r>
    </w:p>
    <w:p w14:paraId="1B67E967" w14:textId="77777777" w:rsidR="003C39E1" w:rsidRPr="0099724A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ENAM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  <w:t>Segala biaya pengamanan</w:t>
      </w:r>
      <w:r w:rsidR="008B021A" w:rsidRPr="0099724A">
        <w:rPr>
          <w:rFonts w:ascii="Bookman Old Style" w:hAnsi="Bookman Old Style"/>
        </w:rPr>
        <w:t xml:space="preserve"> dan pemeliharaan Barang Milik </w:t>
      </w:r>
      <w:r w:rsidRPr="0099724A">
        <w:rPr>
          <w:rFonts w:ascii="Bookman Old Style" w:hAnsi="Bookman Old Style"/>
        </w:rPr>
        <w:t xml:space="preserve">Negara yang digunakan oleh </w:t>
      </w:r>
      <w:r w:rsidR="008F7878" w:rsidRPr="0099724A">
        <w:rPr>
          <w:rFonts w:ascii="Bookman Old Style" w:hAnsi="Bookman Old Style"/>
        </w:rPr>
        <w:t>Dewan Perwakilan Rakyat</w:t>
      </w:r>
      <w:r w:rsidR="004B54A0" w:rsidRPr="0099724A">
        <w:rPr>
          <w:rFonts w:ascii="Bookman Old Style" w:hAnsi="Bookman Old Style"/>
          <w:lang w:val="id-ID"/>
        </w:rPr>
        <w:t xml:space="preserve"> </w:t>
      </w:r>
      <w:r w:rsidRPr="0099724A">
        <w:rPr>
          <w:rFonts w:ascii="Bookman Old Style" w:hAnsi="Bookman Old Style"/>
        </w:rPr>
        <w:t>menjadi tanggung jawab</w:t>
      </w:r>
      <w:r w:rsidR="00C11872" w:rsidRPr="0099724A">
        <w:rPr>
          <w:rFonts w:ascii="Bookman Old Style" w:hAnsi="Bookman Old Style"/>
          <w:lang w:val="id-ID"/>
        </w:rPr>
        <w:t xml:space="preserve"> </w:t>
      </w:r>
      <w:r w:rsidR="008F7878" w:rsidRPr="0099724A">
        <w:rPr>
          <w:rFonts w:ascii="Bookman Old Style" w:hAnsi="Bookman Old Style"/>
        </w:rPr>
        <w:t>Dewan Perwakilan Rakyat</w:t>
      </w:r>
      <w:r w:rsidRPr="0099724A">
        <w:rPr>
          <w:rFonts w:ascii="Bookman Old Style" w:hAnsi="Bookman Old Style"/>
        </w:rPr>
        <w:t>.</w:t>
      </w:r>
    </w:p>
    <w:p w14:paraId="7C71DAC6" w14:textId="77777777" w:rsidR="00776FF4" w:rsidRPr="0099724A" w:rsidRDefault="00776FF4">
      <w:pPr>
        <w:rPr>
          <w:rFonts w:ascii="Bookman Old Style" w:hAnsi="Bookman Old Style"/>
        </w:rPr>
      </w:pPr>
    </w:p>
    <w:p w14:paraId="36E2CD46" w14:textId="77777777" w:rsidR="00776FF4" w:rsidRPr="0099724A" w:rsidRDefault="00776FF4">
      <w:pPr>
        <w:rPr>
          <w:rFonts w:ascii="Bookman Old Style" w:hAnsi="Bookman Old Style"/>
        </w:rPr>
      </w:pPr>
    </w:p>
    <w:p w14:paraId="35E9CD46" w14:textId="77777777" w:rsidR="00776FF4" w:rsidRPr="0099724A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99724A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99724A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99724A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4F1E2B8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99724A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99724A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99724A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142E6567" w:rsidR="00A0533C" w:rsidRPr="0099724A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TUJUH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  <w:t>Keputusan Menteri Keuangan ini mulai berlaku pada tanggal ditetapkan. Apabila di</w:t>
      </w:r>
      <w:r w:rsidR="00CA3428" w:rsidRPr="0099724A">
        <w:rPr>
          <w:rFonts w:ascii="Bookman Old Style" w:hAnsi="Bookman Old Style"/>
        </w:rPr>
        <w:t xml:space="preserve"> </w:t>
      </w:r>
      <w:r w:rsidRPr="0099724A">
        <w:rPr>
          <w:rFonts w:ascii="Bookman Old Style" w:hAnsi="Bookman Old Style"/>
        </w:rPr>
        <w:t xml:space="preserve">kemudian hari terdapat kekeliruan dalam </w:t>
      </w:r>
      <w:r w:rsidR="002547F3" w:rsidRPr="0099724A">
        <w:rPr>
          <w:rFonts w:ascii="Bookman Old Style" w:hAnsi="Bookman Old Style"/>
          <w:lang w:val="id-ID"/>
        </w:rPr>
        <w:t>Keputusan Menteri</w:t>
      </w:r>
      <w:r w:rsidR="00552A7D" w:rsidRPr="0099724A">
        <w:rPr>
          <w:rFonts w:ascii="Bookman Old Style" w:hAnsi="Bookman Old Style"/>
        </w:rPr>
        <w:t xml:space="preserve"> Keuangan</w:t>
      </w:r>
      <w:r w:rsidRPr="0099724A">
        <w:rPr>
          <w:rFonts w:ascii="Bookman Old Style" w:hAnsi="Bookman Old Style"/>
        </w:rPr>
        <w:t xml:space="preserve"> ini, akan diadakan perbaikan sebagaimana mestinya.</w:t>
      </w:r>
    </w:p>
    <w:p w14:paraId="46E5C43C" w14:textId="5B6DFA11" w:rsidR="00DF08BF" w:rsidRPr="0099724A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="00F13D1C" w:rsidRPr="0099724A">
        <w:rPr>
          <w:rFonts w:ascii="Bookman Old Style" w:hAnsi="Bookman Old Style"/>
        </w:rPr>
        <w:t>Salinan Keputusan Menteri Keuangan ini disampaikan kepada:</w:t>
      </w:r>
      <w:r w:rsidR="00DF08BF" w:rsidRPr="0099724A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99724A" w:rsidRPr="0099724A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99724A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1.</w:t>
            </w:r>
          </w:p>
        </w:tc>
        <w:tc>
          <w:tcPr>
            <w:tcW w:w="6379" w:type="dxa"/>
          </w:tcPr>
          <w:p w14:paraId="176BDC6C" w14:textId="23FA116A" w:rsidR="00DF08BF" w:rsidRPr="0099724A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Menteri Keuangan</w:t>
            </w:r>
          </w:p>
        </w:tc>
      </w:tr>
      <w:tr w:rsidR="0099724A" w:rsidRPr="0099724A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99724A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Pr="0099724A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232</w:t>
            </w:r>
          </w:p>
        </w:tc>
      </w:tr>
      <w:tr w:rsidR="0099724A" w:rsidRPr="0099724A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99724A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3.</w:t>
            </w:r>
          </w:p>
        </w:tc>
        <w:tc>
          <w:tcPr>
            <w:tcW w:w="6379" w:type="dxa"/>
          </w:tcPr>
          <w:p w14:paraId="176BDC6C" w14:textId="23FA116A" w:rsidR="00DF08BF" w:rsidRPr="0099724A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23</w:t>
            </w:r>
          </w:p>
        </w:tc>
      </w:tr>
      <w:tr w:rsidR="0099724A" w:rsidRPr="0099724A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99724A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4.</w:t>
            </w:r>
          </w:p>
        </w:tc>
        <w:tc>
          <w:tcPr>
            <w:tcW w:w="6379" w:type="dxa"/>
          </w:tcPr>
          <w:p w14:paraId="176BDC6C" w14:textId="23FA116A" w:rsidR="00DF08BF" w:rsidRPr="0099724A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Direktur Pengelolaan Kekayaan Negara dan Sistem Informasi</w:t>
            </w:r>
          </w:p>
        </w:tc>
      </w:tr>
      <w:tr w:rsidR="0099724A" w:rsidRPr="0099724A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99724A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5.</w:t>
            </w:r>
          </w:p>
        </w:tc>
        <w:tc>
          <w:tcPr>
            <w:tcW w:w="6379" w:type="dxa"/>
          </w:tcPr>
          <w:p w14:paraId="176BDC6C" w14:textId="23FA116A" w:rsidR="00DF08BF" w:rsidRPr="0099724A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Kepala Kantor Wilayah DJKN Papua, Papua Barat dan Maluku</w:t>
            </w:r>
          </w:p>
        </w:tc>
      </w:tr>
    </w:tbl>
    <w:p w14:paraId="2558811A" w14:textId="0B409020" w:rsidR="00DF08BF" w:rsidRPr="0099724A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99724A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99724A">
        <w:rPr>
          <w:rFonts w:ascii="Bookman Old Style" w:hAnsi="Bookman Old Style"/>
        </w:rPr>
        <w:tab/>
      </w:r>
    </w:p>
    <w:p w14:paraId="054530F6" w14:textId="77777777" w:rsidR="00F13D1C" w:rsidRPr="0099724A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="00F13D1C" w:rsidRPr="0099724A">
        <w:rPr>
          <w:rFonts w:ascii="Bookman Old Style" w:hAnsi="Bookman Old Style"/>
        </w:rPr>
        <w:tab/>
      </w:r>
      <w:r w:rsidR="00F13D1C" w:rsidRPr="0099724A">
        <w:rPr>
          <w:rFonts w:ascii="Bookman Old Style" w:hAnsi="Bookman Old Style"/>
        </w:rPr>
        <w:tab/>
      </w:r>
      <w:r w:rsidR="008323E0" w:rsidRPr="0099724A">
        <w:rPr>
          <w:rFonts w:ascii="Bookman Old Style" w:hAnsi="Bookman Old Style"/>
        </w:rPr>
        <w:t xml:space="preserve">Ditetapkan di </w:t>
      </w:r>
      <w:r w:rsidR="00F13D1C" w:rsidRPr="0099724A">
        <w:rPr>
          <w:rFonts w:ascii="Bookman Old Style" w:hAnsi="Bookman Old Style"/>
        </w:rPr>
        <w:t>Jayapura</w:t>
      </w:r>
    </w:p>
    <w:p w14:paraId="4A73F2D5" w14:textId="77777777" w:rsidR="00F13D1C" w:rsidRPr="0099724A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="007F7772" w:rsidRPr="0099724A">
        <w:rPr>
          <w:rFonts w:ascii="Bookman Old Style" w:hAnsi="Bookman Old Style"/>
        </w:rPr>
        <w:tab/>
      </w:r>
      <w:r w:rsidR="002A3DB7" w:rsidRPr="0099724A">
        <w:rPr>
          <w:rFonts w:ascii="Bookman Old Style" w:hAnsi="Bookman Old Style"/>
        </w:rPr>
        <w:t>pada tanggal</w:t>
      </w:r>
      <w:r w:rsidR="00B7153F" w:rsidRPr="0099724A">
        <w:rPr>
          <w:rFonts w:ascii="Bookman Old Style" w:hAnsi="Bookman Old Style"/>
        </w:rPr>
        <w:t xml:space="preserve"> </w:t>
      </w:r>
      <w:r w:rsidR="008D0599" w:rsidRPr="0099724A">
        <w:rPr>
          <w:rFonts w:ascii="Bookman Old Style" w:hAnsi="Bookman Old Style"/>
          <w:lang w:val="id-ID"/>
        </w:rPr>
        <w:fldChar w:fldCharType="begin"/>
      </w:r>
      <w:r w:rsidR="004B54A0" w:rsidRPr="0099724A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99724A">
        <w:rPr>
          <w:rFonts w:ascii="Bookman Old Style" w:hAnsi="Bookman Old Style"/>
          <w:lang w:val="id-ID"/>
        </w:rPr>
        <w:fldChar w:fldCharType="separate"/>
      </w:r>
      <w:r w:rsidR="00FA7978" w:rsidRPr="0099724A">
        <w:rPr>
          <w:rFonts w:ascii="Bookman Old Style" w:hAnsi="Bookman Old Style"/>
          <w:noProof/>
          <w:lang w:val="id-ID"/>
        </w:rPr>
        <w:t xml:space="preserve">   </w:t>
      </w:r>
      <w:r w:rsidR="005F3054" w:rsidRPr="0099724A">
        <w:rPr>
          <w:rFonts w:ascii="Bookman Old Style" w:hAnsi="Bookman Old Style"/>
          <w:noProof/>
          <w:lang w:val="id-ID"/>
        </w:rPr>
        <w:t xml:space="preserve"> </w:t>
      </w:r>
      <w:r w:rsidR="008D0599" w:rsidRPr="0099724A">
        <w:rPr>
          <w:rFonts w:ascii="Bookman Old Style" w:hAnsi="Bookman Old Style"/>
          <w:lang w:val="id-ID"/>
        </w:rPr>
        <w:fldChar w:fldCharType="end"/>
      </w:r>
      <w:r w:rsidR="007D5AF2" w:rsidRPr="0099724A">
        <w:rPr>
          <w:rFonts w:ascii="Bookman Old Style" w:hAnsi="Bookman Old Style"/>
        </w:rPr>
        <w:t>17 Oktober 2019</w:t>
      </w:r>
    </w:p>
    <w:p w14:paraId="5D37A853" w14:textId="77777777" w:rsidR="00F13D1C" w:rsidRPr="0099724A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99724A">
        <w:rPr>
          <w:rFonts w:ascii="Bookman Old Style" w:hAnsi="Bookman Old Style"/>
        </w:rPr>
        <w:tab/>
      </w:r>
      <w:r w:rsidR="00F13D1C" w:rsidRPr="0099724A">
        <w:rPr>
          <w:rFonts w:ascii="Bookman Old Style" w:hAnsi="Bookman Old Style"/>
        </w:rPr>
        <w:t>a.n.</w:t>
      </w:r>
      <w:r w:rsidR="00F13D1C" w:rsidRPr="0099724A">
        <w:rPr>
          <w:rFonts w:ascii="Bookman Old Style" w:hAnsi="Bookman Old Style"/>
        </w:rPr>
        <w:tab/>
        <w:t>MENTERI KEUANGAN</w:t>
      </w:r>
      <w:r w:rsidR="00F36CCA" w:rsidRPr="0099724A">
        <w:rPr>
          <w:rFonts w:ascii="Bookman Old Style" w:hAnsi="Bookman Old Style"/>
          <w:lang w:val="id-ID"/>
        </w:rPr>
        <w:t xml:space="preserve"> REPUBLIK INDONESIA</w:t>
      </w:r>
    </w:p>
    <w:p w14:paraId="3B4154EA" w14:textId="4EB89370" w:rsidR="002D00FF" w:rsidRPr="0099724A" w:rsidRDefault="00F13D1C" w:rsidP="008E7AAF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="00C11872" w:rsidRPr="0099724A">
        <w:rPr>
          <w:rFonts w:ascii="Bookman Old Style" w:hAnsi="Bookman Old Style"/>
          <w:lang w:val="id-ID"/>
        </w:rPr>
        <w:tab/>
      </w:r>
      <w:r w:rsidR="007D5AF2" w:rsidRPr="0099724A">
        <w:rPr>
          <w:rFonts w:ascii="Arial" w:hAnsi="Arial" w:cs="Arial"/>
          <w:sz w:val="22"/>
          <w:szCs w:val="22"/>
        </w:rPr>
        <w:t>${plh_plt}</w:t>
      </w:r>
      <w:r w:rsidR="002D2FB7" w:rsidRPr="0099724A">
        <w:rPr>
          <w:rFonts w:ascii="Arial" w:hAnsi="Arial" w:cs="Arial"/>
          <w:sz w:val="22"/>
          <w:szCs w:val="22"/>
        </w:rPr>
        <w:t xml:space="preserve"> </w:t>
      </w:r>
      <w:r w:rsidR="008E7AAF" w:rsidRPr="0099724A">
        <w:rPr>
          <w:rFonts w:ascii="Arial" w:hAnsi="Arial" w:cs="Arial"/>
          <w:sz w:val="22"/>
          <w:szCs w:val="22"/>
        </w:rPr>
        <w:tab/>
      </w:r>
      <w:r w:rsidR="004A4DF4" w:rsidRPr="0099724A">
        <w:rPr>
          <w:rFonts w:ascii="Bookman Old Style" w:hAnsi="Bookman Old Style"/>
          <w:lang w:val="id-ID"/>
        </w:rPr>
        <w:t xml:space="preserve">KEPALA </w:t>
      </w:r>
      <w:r w:rsidR="002D00FF" w:rsidRPr="0099724A">
        <w:rPr>
          <w:rFonts w:ascii="Bookman Old Style" w:hAnsi="Bookman Old Style"/>
        </w:rPr>
        <w:t>KANWIL DJKN</w:t>
      </w:r>
    </w:p>
    <w:p w14:paraId="546369E7" w14:textId="77777777" w:rsidR="00F13D1C" w:rsidRPr="0099724A" w:rsidRDefault="002D00FF" w:rsidP="002D00F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99724A">
        <w:rPr>
          <w:rFonts w:ascii="Arial" w:hAnsi="Arial" w:cs="Arial"/>
          <w:sz w:val="22"/>
          <w:szCs w:val="22"/>
        </w:rPr>
        <w:tab/>
      </w:r>
      <w:r w:rsidRPr="0099724A">
        <w:rPr>
          <w:rFonts w:ascii="Arial" w:hAnsi="Arial" w:cs="Arial"/>
          <w:sz w:val="22"/>
          <w:szCs w:val="22"/>
        </w:rPr>
        <w:tab/>
      </w:r>
      <w:r w:rsidRPr="0099724A">
        <w:rPr>
          <w:rFonts w:ascii="Arial" w:hAnsi="Arial" w:cs="Arial"/>
          <w:sz w:val="22"/>
          <w:szCs w:val="22"/>
        </w:rPr>
        <w:tab/>
      </w:r>
      <w:r w:rsidR="00D0019F" w:rsidRPr="0099724A">
        <w:rPr>
          <w:rFonts w:ascii="Bookman Old Style" w:hAnsi="Bookman Old Style"/>
        </w:rPr>
        <w:t>PAPUA, PAPUA</w:t>
      </w:r>
      <w:r w:rsidRPr="0099724A">
        <w:rPr>
          <w:rFonts w:ascii="Bookman Old Style" w:hAnsi="Bookman Old Style"/>
        </w:rPr>
        <w:t xml:space="preserve"> </w:t>
      </w:r>
      <w:r w:rsidR="00D0019F" w:rsidRPr="0099724A">
        <w:rPr>
          <w:rFonts w:ascii="Bookman Old Style" w:hAnsi="Bookman Old Style"/>
        </w:rPr>
        <w:t>BARAT DAN MALUKU</w:t>
      </w:r>
      <w:r w:rsidR="00F13D1C" w:rsidRPr="0099724A">
        <w:rPr>
          <w:rFonts w:ascii="Bookman Old Style" w:hAnsi="Bookman Old Style"/>
        </w:rPr>
        <w:t>,</w:t>
      </w:r>
    </w:p>
    <w:p w14:paraId="04E2950B" w14:textId="77777777" w:rsidR="00F13D1C" w:rsidRPr="0099724A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</w:p>
    <w:p w14:paraId="037C7D79" w14:textId="77777777" w:rsidR="00CE0E0E" w:rsidRPr="0099724A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</w:p>
    <w:p w14:paraId="59E64074" w14:textId="77777777" w:rsidR="007F7772" w:rsidRPr="0099724A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99724A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99724A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="007F7772" w:rsidRPr="0099724A">
        <w:rPr>
          <w:rFonts w:ascii="Bookman Old Style" w:hAnsi="Bookman Old Style"/>
        </w:rPr>
        <w:tab/>
      </w:r>
      <w:r w:rsidR="007D5AF2" w:rsidRPr="0099724A">
        <w:rPr>
          <w:rFonts w:ascii="Bookman Old Style" w:hAnsi="Bookman Old Style"/>
        </w:rPr>
        <w:t>Hermanu Joko Nugroho</w:t>
      </w:r>
    </w:p>
    <w:p w14:paraId="7AFCA13D" w14:textId="77777777" w:rsidR="0064092C" w:rsidRPr="0099724A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99724A">
        <w:rPr>
          <w:rFonts w:ascii="Book Antiqua" w:hAnsi="Book Antiqua"/>
        </w:rPr>
        <w:tab/>
      </w:r>
      <w:r w:rsidRPr="0099724A">
        <w:rPr>
          <w:rFonts w:ascii="Book Antiqua" w:hAnsi="Book Antiqua"/>
        </w:rPr>
        <w:tab/>
      </w:r>
      <w:r w:rsidR="007F7772" w:rsidRPr="0099724A">
        <w:rPr>
          <w:rFonts w:ascii="Book Antiqua" w:hAnsi="Book Antiqua"/>
        </w:rPr>
        <w:tab/>
      </w:r>
    </w:p>
    <w:p w14:paraId="48C2A748" w14:textId="77777777" w:rsidR="00A61130" w:rsidRPr="0099724A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99724A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99724A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99724A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99724A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189BF10" w14:textId="77777777" w:rsidR="00E64E4D" w:rsidRDefault="00E64E4D" w:rsidP="00E64E4D">
      <w:pPr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Salinan Sesuai Dengan Aslinya</w:t>
      </w:r>
    </w:p>
    <w:p w14:paraId="3C737CAA" w14:textId="77777777" w:rsidR="00E64E4D" w:rsidRPr="0094351C" w:rsidRDefault="00E64E4D" w:rsidP="00E64E4D">
      <w:pPr>
        <w:jc w:val="both"/>
        <w:rPr>
          <w:rFonts w:ascii="Bookman Old Style" w:hAnsi="Bookman Old Style" w:cs="Tahoma"/>
          <w:color w:val="FF0000"/>
        </w:rPr>
      </w:pPr>
      <w:r w:rsidRPr="001E3F16">
        <w:rPr>
          <w:rFonts w:ascii="Bookman Old Style" w:hAnsi="Bookman Old Style"/>
        </w:rPr>
        <w:t>232</w:t>
      </w:r>
    </w:p>
    <w:p w14:paraId="358253E9" w14:textId="77777777" w:rsidR="00E64E4D" w:rsidRPr="0094351C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63D9D66D" w14:textId="77777777" w:rsidR="00E64E4D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37040A0F" w14:textId="77777777" w:rsidR="00E64E4D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3102C1F5" w14:textId="77777777" w:rsidR="00E64E4D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51D7AC0B" w14:textId="77777777" w:rsidR="00E64E4D" w:rsidRPr="0094351C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59F00C3E" w14:textId="77777777" w:rsidR="00E64E4D" w:rsidRDefault="00E64E4D" w:rsidP="00E64E4D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32</w:t>
      </w:r>
    </w:p>
    <w:p w14:paraId="69129617" w14:textId="77777777" w:rsidR="00E64E4D" w:rsidRDefault="00E64E4D" w:rsidP="00E64E4D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>
        <w:rPr>
          <w:rFonts w:ascii="Bookman Old Style" w:hAnsi="Bookman Old Style" w:cs="Tahoma"/>
        </w:rPr>
        <w:t xml:space="preserve">NIP </w:t>
      </w:r>
      <w:r w:rsidRPr="001E3F16">
        <w:rPr>
          <w:rFonts w:ascii="Bookman Old Style" w:hAnsi="Bookman Old Style"/>
        </w:rPr>
        <w:t>323</w:t>
      </w:r>
    </w:p>
    <w:p w14:paraId="3B91A52D" w14:textId="77777777" w:rsidR="00A562EF" w:rsidRPr="0099724A" w:rsidRDefault="00A562EF" w:rsidP="00A562E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99724A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99724A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99724A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99724A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99724A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C06DC" w14:textId="77777777" w:rsidR="007E6728" w:rsidRDefault="007E6728">
      <w:r>
        <w:separator/>
      </w:r>
    </w:p>
  </w:endnote>
  <w:endnote w:type="continuationSeparator" w:id="0">
    <w:p w14:paraId="4C46EECE" w14:textId="77777777" w:rsidR="007E6728" w:rsidRDefault="007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77777777" w:rsidR="00DB790D" w:rsidRPr="00602870" w:rsidRDefault="001F5D50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3BDBF" wp14:editId="6DC3230C">
              <wp:simplePos x="0" y="0"/>
              <wp:positionH relativeFrom="column">
                <wp:posOffset>4152900</wp:posOffset>
              </wp:positionH>
              <wp:positionV relativeFrom="paragraph">
                <wp:posOffset>85090</wp:posOffset>
              </wp:positionV>
              <wp:extent cx="1990725" cy="333375"/>
              <wp:effectExtent l="0" t="127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288E8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KETUJUH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3BDBF" id="Rectangle 8" o:spid="_x0000_s1026" style="position:absolute;margin-left:327pt;margin-top:6.7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" filled="f" stroked="f">
              <v:textbox>
                <w:txbxContent>
                  <w:p w14:paraId="7FD288E8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>
                      <w:rPr>
                        <w:rFonts w:ascii="Bookman Old Style" w:hAnsi="Bookman Old Style"/>
                      </w:rPr>
                      <w:t>KETUJUH</w:t>
                    </w:r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  <w:r w:rsidR="00DB790D">
      <w:rPr>
        <w:lang w:val="id-ID"/>
      </w:rPr>
      <w:tab/>
    </w:r>
    <w:r w:rsidR="00DB790D">
      <w:rPr>
        <w:lang w:val="id-ID"/>
      </w:rPr>
      <w:tab/>
    </w:r>
    <w:r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>7. Keputusan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BC02D" w14:textId="77777777" w:rsidR="007E6728" w:rsidRDefault="007E6728">
      <w:r>
        <w:separator/>
      </w:r>
    </w:p>
  </w:footnote>
  <w:footnote w:type="continuationSeparator" w:id="0">
    <w:p w14:paraId="22581815" w14:textId="77777777" w:rsidR="007E6728" w:rsidRDefault="007E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3B16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5501"/>
    <w:rsid w:val="000A75E9"/>
    <w:rsid w:val="000A782A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1C20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35C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2A7D"/>
    <w:rsid w:val="00554064"/>
    <w:rsid w:val="00554C43"/>
    <w:rsid w:val="00557C48"/>
    <w:rsid w:val="00561050"/>
    <w:rsid w:val="00561DB1"/>
    <w:rsid w:val="005621DC"/>
    <w:rsid w:val="00564A04"/>
    <w:rsid w:val="005657FA"/>
    <w:rsid w:val="00567345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6923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1814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E6728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3B16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87D86"/>
    <w:rsid w:val="00990151"/>
    <w:rsid w:val="00994E86"/>
    <w:rsid w:val="00997049"/>
    <w:rsid w:val="0099724A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62E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0991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32E7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39C2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057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4BE1"/>
    <w:rsid w:val="00E64E4D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0CAF"/>
    <w:rsid w:val="00EE3DCD"/>
    <w:rsid w:val="00EE52C0"/>
    <w:rsid w:val="00EE6EB4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3B72-821F-4C07-A0DE-D0F50171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7</cp:revision>
  <cp:lastPrinted>2019-07-10T03:22:00Z</cp:lastPrinted>
  <dcterms:created xsi:type="dcterms:W3CDTF">2019-09-23T07:14:00Z</dcterms:created>
  <dcterms:modified xsi:type="dcterms:W3CDTF">2019-10-01T17:10:00Z</dcterms:modified>
</cp:coreProperties>
</file>